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F12BBD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0pt;margin-left:851pt;margin-top:802pt;mso-position-horizontal-relative:page;mso-position-vertical-relative:top-margin-area;position:absolute;width:25pt;z-index:251658240">
            <v:imagedata r:id="rId6" o:title=""/>
          </v:shape>
        </w:pict>
      </w:r>
      <w:r w:rsidRPr="00121E31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121E31">
        <w:rPr>
          <w:rFonts w:hint="eastAsia"/>
          <w:b/>
          <w:bCs/>
          <w:sz w:val="28"/>
          <w:szCs w:val="28"/>
          <w:lang w:eastAsia="zh-CN"/>
        </w:rPr>
        <w:t xml:space="preserve"> 4.3</w:t>
      </w:r>
      <w:r w:rsidRPr="00121E31">
        <w:rPr>
          <w:rFonts w:hint="eastAsia"/>
          <w:b/>
          <w:bCs/>
          <w:sz w:val="28"/>
          <w:szCs w:val="28"/>
          <w:lang w:eastAsia="zh-CN"/>
        </w:rPr>
        <w:t>科学探究：平面镜成像</w:t>
      </w:r>
      <w:r w:rsidRPr="00121E31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121E31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F12B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小霞同学上学前对着家里的镜子检查仪容，当她向平面镜走进时（　　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像变小，像到镜面的距离变大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像变大，像到镜面的距离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像不变，像到镜面的距离变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像不变，像到镜面的距离变大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我们用点燃的蜡烛做观察平面镜成像实验中，下列叙述不正确的是</w:t>
      </w:r>
      <w:r>
        <w:rPr>
          <w:color w:val="000000"/>
          <w:lang w:eastAsia="zh-CN"/>
        </w:rPr>
        <w:t xml:space="preserve">(    ).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烛焰在平面镜中成的像是虚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把点燃的蜡烛移近玻璃板，它的像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把蜡烛的位置和它的像的位置用直线连起来，则连线与镜面垂直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当点燃的蜡烛远离玻璃板时，它的像也远离玻璃板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经平面镜成像，根据平面镜的成像特点，图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3" o:spid="_x0000_i1028" type="#_x0000_t75" style="height:94.5pt;mso-wrap-style:square;visibility:visible;width:129pt">
            <v:imagedata r:id="rId9" o:title=""/>
          </v:shape>
        </w:pic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5" o:spid="_x0000_i1030" type="#_x0000_t75" style="height:87.75pt;mso-wrap-style:square;visibility:visible;width:91.5pt">
            <v:imagedata r:id="rId1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6" o:spid="_x0000_i1031" type="#_x0000_t75" style="height:82.5pt;mso-wrap-style:square;visibility:visible;width:96pt">
            <v:imagedata r:id="rId11" o:title=""/>
          </v:shape>
        </w:pict>
      </w:r>
      <w:r>
        <w:rPr>
          <w:color w:val="000000"/>
          <w:lang w:eastAsia="zh-CN"/>
        </w:rPr>
        <w:t>                                 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8" o:spid="_x0000_i1033" type="#_x0000_t75" style="height:86.25pt;mso-wrap-style:square;visibility:visible;width:93pt">
            <v:imagedata r:id="rId12" o:title=""/>
          </v:shape>
        </w:pic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现象，能用光的反射现象解释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9" o:spid="_x0000_i1034" type="#_x0000_t75" style="height:70.5pt;mso-wrap-style:square;visibility:visible;width:82.5pt">
            <v:imagedata r:id="rId13" o:title=""/>
          </v:shape>
        </w:pict>
      </w:r>
      <w:r>
        <w:rPr>
          <w:color w:val="000000"/>
          <w:lang w:eastAsia="zh-CN"/>
        </w:rPr>
        <w:t>世博轴上的阳光谷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10" o:spid="_x0000_i1035" type="#_x0000_t75" style="height:72.75pt;mso-wrap-style:square;visibility:visible;width:1in">
            <v:imagedata r:id="rId14" o:title=""/>
          </v:shape>
        </w:pict>
      </w:r>
      <w:r>
        <w:rPr>
          <w:color w:val="000000"/>
          <w:lang w:eastAsia="zh-CN"/>
        </w:rPr>
        <w:t>日食的形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11" o:spid="_x0000_i1036" type="#_x0000_t75" style="height:71.25pt;mso-wrap-style:square;visibility:visible;width:85.5pt">
            <v:imagedata r:id="rId15" o:title=""/>
          </v:shape>
        </w:pict>
      </w:r>
      <w:r>
        <w:rPr>
          <w:color w:val="000000"/>
          <w:lang w:eastAsia="zh-CN"/>
        </w:rPr>
        <w:t>太阳光透过棱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12" o:spid="_x0000_i1037" type="#_x0000_t75" style="height:71.25pt;mso-wrap-style:square;visibility:visible;width:83.25pt">
            <v:imagedata r:id="rId16" o:title=""/>
          </v:shape>
        </w:pict>
      </w:r>
      <w:r>
        <w:rPr>
          <w:color w:val="000000"/>
          <w:lang w:eastAsia="zh-CN"/>
        </w:rPr>
        <w:t>一束束阳光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B</w:t>
      </w:r>
      <w:r>
        <w:rPr>
          <w:color w:val="000000"/>
          <w:lang w:eastAsia="zh-CN"/>
        </w:rPr>
        <w:t>超检查身体是利用声传递能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视遥控器是利用超声波来控制电视机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医生常用小镜子检查牙齿是利用平面镜成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手机拍照是利用凸透镜能成正立缩小的实像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5•</w:t>
      </w:r>
      <w:r>
        <w:rPr>
          <w:color w:val="000000"/>
          <w:lang w:eastAsia="zh-CN"/>
        </w:rPr>
        <w:t>攀</w:t>
      </w:r>
      <w:r>
        <w:rPr>
          <w:color w:val="000000"/>
          <w:lang w:eastAsia="zh-CN"/>
        </w:rPr>
        <w:t>枝花）今年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六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儿童节，杨杨成为了一名少先队员，当杨杨戴上红领巾走近穿衣镜时，他在穿衣镜中的像将（　　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逐渐变大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1.5pt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逐渐变小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1.5pt">
            <v:imagedata r:id="rId1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大小不变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1.5pt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远离穿衣镜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把一个高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8m</w:t>
      </w:r>
      <w:r>
        <w:rPr>
          <w:color w:val="000000"/>
          <w:lang w:eastAsia="zh-CN"/>
        </w:rPr>
        <w:t>的平面镜竖直放置，一个身高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6m</w:t>
      </w:r>
      <w:r>
        <w:rPr>
          <w:color w:val="000000"/>
          <w:lang w:eastAsia="zh-CN"/>
        </w:rPr>
        <w:t>的人以</w:t>
      </w:r>
      <w:r>
        <w:rPr>
          <w:color w:val="000000"/>
          <w:lang w:eastAsia="zh-CN"/>
        </w:rPr>
        <w:t>2m/s</w:t>
      </w:r>
      <w:r>
        <w:rPr>
          <w:color w:val="000000"/>
          <w:lang w:eastAsia="zh-CN"/>
        </w:rPr>
        <w:t>的速度沿垂直于平面镜的方向向平面镜走近，那么他在镜中的像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高度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8m</w:t>
      </w:r>
      <w:r>
        <w:rPr>
          <w:color w:val="000000"/>
          <w:lang w:eastAsia="zh-CN"/>
        </w:rPr>
        <w:t>，以</w:t>
      </w:r>
      <w:r>
        <w:rPr>
          <w:color w:val="000000"/>
          <w:lang w:eastAsia="zh-CN"/>
        </w:rPr>
        <w:t>2m/s</w:t>
      </w:r>
      <w:r>
        <w:rPr>
          <w:color w:val="000000"/>
          <w:lang w:eastAsia="zh-CN"/>
        </w:rPr>
        <w:t>的速度靠近平面镜</w:t>
      </w:r>
      <w:r>
        <w:rPr>
          <w:color w:val="000000"/>
          <w:lang w:eastAsia="zh-CN"/>
        </w:rPr>
        <w:t>          B. </w:t>
      </w:r>
      <w:r>
        <w:rPr>
          <w:color w:val="000000"/>
          <w:lang w:eastAsia="zh-CN"/>
        </w:rPr>
        <w:t>高度变大，以</w:t>
      </w:r>
      <w:r>
        <w:rPr>
          <w:color w:val="000000"/>
          <w:lang w:eastAsia="zh-CN"/>
        </w:rPr>
        <w:t>2m/s</w:t>
      </w:r>
      <w:r>
        <w:rPr>
          <w:color w:val="000000"/>
          <w:lang w:eastAsia="zh-CN"/>
        </w:rPr>
        <w:t>的速度远离平面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高度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6m</w:t>
      </w:r>
      <w:r>
        <w:rPr>
          <w:color w:val="000000"/>
          <w:lang w:eastAsia="zh-CN"/>
        </w:rPr>
        <w:t>，以</w:t>
      </w:r>
      <w:r>
        <w:rPr>
          <w:color w:val="000000"/>
          <w:lang w:eastAsia="zh-CN"/>
        </w:rPr>
        <w:t>2m/s</w:t>
      </w:r>
      <w:r>
        <w:rPr>
          <w:color w:val="000000"/>
          <w:lang w:eastAsia="zh-CN"/>
        </w:rPr>
        <w:t>的速度靠近平面镜</w:t>
      </w:r>
      <w:r>
        <w:rPr>
          <w:color w:val="000000"/>
          <w:lang w:eastAsia="zh-CN"/>
        </w:rPr>
        <w:t>          D. </w:t>
      </w:r>
      <w:r>
        <w:rPr>
          <w:color w:val="000000"/>
          <w:lang w:eastAsia="zh-CN"/>
        </w:rPr>
        <w:t>高度变大，以</w:t>
      </w:r>
      <w:r>
        <w:rPr>
          <w:color w:val="000000"/>
          <w:lang w:eastAsia="zh-CN"/>
        </w:rPr>
        <w:t>4m/s</w:t>
      </w:r>
      <w:r>
        <w:rPr>
          <w:color w:val="000000"/>
          <w:lang w:eastAsia="zh-CN"/>
        </w:rPr>
        <w:t>的速度远离平面镜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晚上，小科在教室里通过窗玻璃看到自己的像，而且室内灯光越亮像就越清晰，下列对该像描述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所成的像是实像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室外越亮像就越清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像的形成原因是光的反射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越靠近窗玻璃像就越大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猴子看见水井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月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就要去捞，结果什么也没捞到．关于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月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离水面的远近，以下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8" o:spid="_x0000_i1043" type="#_x0000_t75" style="height:112.5pt;mso-wrap-style:square;visibility:visible;width:112.5pt">
            <v:imagedata r:id="rId18" o:title=""/>
          </v:shape>
        </w:pict>
      </w:r>
    </w:p>
    <w:p w:rsidR="00F12BBD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月亮</w:t>
      </w:r>
      <w:r>
        <w:rPr>
          <w:color w:val="000000"/>
        </w:rPr>
        <w:t>”</w:t>
      </w:r>
      <w:r>
        <w:rPr>
          <w:color w:val="000000"/>
        </w:rPr>
        <w:t>就在水的表面上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和猴子眼睛到水面的距离相等</w:t>
      </w:r>
      <w:r>
        <w:br/>
      </w:r>
      <w:r>
        <w:rPr>
          <w:color w:val="000000"/>
        </w:rPr>
        <w:t>C. </w:t>
      </w:r>
      <w:r>
        <w:rPr>
          <w:color w:val="000000"/>
        </w:rPr>
        <w:t>等于井中水的深度</w:t>
      </w:r>
      <w:r>
        <w:rPr>
          <w:color w:val="000000"/>
        </w:rPr>
        <w:t>                             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和天上月亮到水面的距离相等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杨学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面镜成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成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后，总结出关于实像和虚像的一些特点，其中错误的是（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实像可以是放大的，也可以是缩小的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虚像不可以用光屏承接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虚像可以是正立的，也可以是倒立的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实像一定可以用光屏承接</w:t>
      </w:r>
    </w:p>
    <w:p w:rsidR="00121E31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检查视力的时候，视力表放在被测者头部的后上方，被测者识别对面墙上镜子里的像（如图所示）．视力表在镜中的像与被测者相距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23" o:spid="_x0000_i1048" type="#_x0000_t75" style="height:90pt;mso-wrap-style:square;visibility:visible;width:246.75pt">
            <v:imagedata r:id="rId19" o:title=""/>
          </v:shape>
        </w:pic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.1m                       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1.5pt">
            <v:imagedata r:id="rId17" o:title=""/>
          </v:shape>
        </w:pict>
      </w:r>
      <w:r>
        <w:rPr>
          <w:color w:val="000000"/>
          <w:lang w:eastAsia="zh-CN"/>
        </w:rPr>
        <w:t>B. 2.5m                      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1.5pt">
            <v:imagedata r:id="rId17" o:title=""/>
          </v:shape>
        </w:pict>
      </w:r>
      <w:r>
        <w:rPr>
          <w:color w:val="000000"/>
          <w:lang w:eastAsia="zh-CN"/>
        </w:rPr>
        <w:t>C. 4.6m                          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1.5pt">
            <v:imagedata r:id="rId17" o:title=""/>
          </v:shape>
        </w:pict>
      </w:r>
      <w:r>
        <w:rPr>
          <w:color w:val="000000"/>
          <w:lang w:eastAsia="zh-CN"/>
        </w:rPr>
        <w:t>D. 5m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小猫在平静的池塘边欣赏自己在水中的像，图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27" o:spid="_x0000_i1052" type="#_x0000_t75" style="height:84pt;mso-wrap-style:square;visibility:visible;width:72.75pt">
            <v:imagedata r:id="rId20" o:title=""/>
          </v:shape>
        </w:pic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28" o:spid="_x0000_i1053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29" o:spid="_x0000_i1054" type="#_x0000_t75" style="height:86.25pt;mso-wrap-style:square;visibility:visible;width:72.75pt">
            <v:imagedata r:id="rId21" o:title=""/>
          </v:shape>
        </w:pic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31" o:spid="_x0000_i1056" type="#_x0000_t75" style="height:82.5pt;mso-wrap-style:square;visibility:visible;width:74.25pt">
            <v:imagedata r:id="rId22" o:title=""/>
          </v:shape>
        </w:pic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32" o:spid="_x0000_i1057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33" o:spid="_x0000_i1058" type="#_x0000_t75" style="height:87.75pt;mso-wrap-style:square;visibility:visible;width:84.75pt">
            <v:imagedata r:id="rId23" o:title=""/>
          </v:shape>
        </w:pic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某科技小组的同学用平面镜等做成了一</w:t>
      </w:r>
      <w:r>
        <w:rPr>
          <w:color w:val="000000"/>
          <w:lang w:eastAsia="zh-CN"/>
        </w:rPr>
        <w:t>个潜望镜，通过潜望镜能看到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像，则他们看到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倒立、等大的虚像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34" o:spid="_x0000_i1059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正立、等大虚像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35" o:spid="_x0000_i1060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倒立、放大的实像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36" o:spid="_x0000_i1061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正立、缩小的实像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河池）下列有关光现象的说法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属于光的折射现象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图片 37" o:spid="_x0000_i1062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人离平面镜越近，所成的像越大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海市蜃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属于光的反射现象</w:t>
      </w:r>
      <w:r>
        <w:rPr>
          <w:color w:val="000000"/>
          <w:lang w:eastAsia="zh-CN"/>
        </w:rPr>
        <w:t>            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图片 38" o:spid="_x0000_i1063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池水看起来变浅属于光的折射现象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会聚光束经过一平面镜反射后（　　）</w:t>
      </w:r>
      <w:r>
        <w:rPr>
          <w:color w:val="000000"/>
          <w:lang w:eastAsia="zh-CN"/>
        </w:rPr>
        <w:t xml:space="preserve">            </w:t>
      </w:r>
    </w:p>
    <w:p w:rsidR="00F12B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变成平行光束</w:t>
      </w:r>
      <w:r>
        <w:rPr>
          <w:color w:val="000000"/>
          <w:lang w:eastAsia="zh-CN"/>
        </w:rPr>
        <w:t>                B. </w:t>
      </w:r>
      <w:r>
        <w:rPr>
          <w:color w:val="000000"/>
          <w:lang w:eastAsia="zh-CN"/>
        </w:rPr>
        <w:t>变成发散光束</w:t>
      </w:r>
      <w:r>
        <w:rPr>
          <w:color w:val="000000"/>
          <w:lang w:eastAsia="zh-CN"/>
        </w:rPr>
        <w:t>                C. </w:t>
      </w:r>
      <w:r>
        <w:rPr>
          <w:color w:val="000000"/>
          <w:lang w:eastAsia="zh-CN"/>
        </w:rPr>
        <w:t>仍是会聚光束</w:t>
      </w:r>
      <w:r>
        <w:rPr>
          <w:color w:val="000000"/>
          <w:lang w:eastAsia="zh-CN"/>
        </w:rPr>
        <w:t>                D. </w:t>
      </w:r>
      <w:r>
        <w:rPr>
          <w:color w:val="000000"/>
          <w:lang w:eastAsia="zh-CN"/>
        </w:rPr>
        <w:t>以上情况都有可能</w:t>
      </w:r>
    </w:p>
    <w:p w:rsidR="00F12B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身高</w:t>
      </w:r>
      <w:r>
        <w:rPr>
          <w:color w:val="000000"/>
          <w:lang w:eastAsia="zh-CN"/>
        </w:rPr>
        <w:t>1.7m</w:t>
      </w:r>
      <w:r>
        <w:rPr>
          <w:color w:val="000000"/>
          <w:lang w:eastAsia="zh-CN"/>
        </w:rPr>
        <w:t>的人在平面镜前</w:t>
      </w:r>
      <w:r>
        <w:rPr>
          <w:color w:val="000000"/>
          <w:lang w:eastAsia="zh-CN"/>
        </w:rPr>
        <w:t>1.5m</w:t>
      </w:r>
      <w:r>
        <w:rPr>
          <w:color w:val="000000"/>
          <w:lang w:eastAsia="zh-CN"/>
        </w:rPr>
        <w:t>处，平面镜高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则人在平面镜中的像高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人和像的距离是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当人逐渐向平面镜靠近时，他的像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若他以</w:t>
      </w:r>
      <w:r>
        <w:rPr>
          <w:color w:val="000000"/>
          <w:lang w:eastAsia="zh-CN"/>
        </w:rPr>
        <w:t>2m/s</w:t>
      </w:r>
      <w:r>
        <w:rPr>
          <w:color w:val="000000"/>
          <w:lang w:eastAsia="zh-CN"/>
        </w:rPr>
        <w:t>的速度远离平面镜，则像以</w:t>
      </w:r>
      <w:r>
        <w:rPr>
          <w:color w:val="000000"/>
          <w:lang w:eastAsia="zh-CN"/>
        </w:rPr>
        <w:t>________m/s</w:t>
      </w:r>
      <w:r>
        <w:rPr>
          <w:color w:val="000000"/>
          <w:lang w:eastAsia="zh-CN"/>
        </w:rPr>
        <w:t>的速度远离他．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，小明在研究平面镜成像特点的实验时，将图甲的玻璃板竖直放在水平桌面的白纸上，沿玻璃板在纸上画一条直线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，取两枚相同的棋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先将棋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放在玻璃板前，移动玻璃板后面的棋子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直到它看上去与棋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的像完全重合，请你帮他解答下列问题：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39" o:spid="_x0000_i1064" type="#_x0000_t75" style="height:243.75pt;mso-wrap-style:square;visibility:visible;width:390pt">
            <v:imagedata r:id="rId2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玻璃板代替平面镜的目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棋子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与棋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的像完全重合说明平面镜所成的像与物的大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让坐在右侧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处的小亮也看到棋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的像，小明把玻璃板沿直线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向右移动了一段距离，在此过程中，棋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的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向右平移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图乙所示的俯视图中，利用平面镜成像的特点，画出小亮看到棋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的像的光路图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他拿走棋子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再将棋子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横放，这时他看到的应该是图丙中的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___ </w:t>
      </w:r>
      <w:r>
        <w:rPr>
          <w:color w:val="000000"/>
          <w:lang w:eastAsia="zh-CN"/>
        </w:rPr>
        <w:t>种情形．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凡实际光线会聚所成的像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必须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承接，才能看得到．实际光线不能会聚，只是人眼逆着光线看去，感觉它们的交点处有像，这个像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不能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承接．</w:t>
      </w:r>
      <w:r>
        <w:rPr>
          <w:color w:val="000000"/>
          <w:lang w:eastAsia="zh-CN"/>
        </w:rPr>
        <w:t xml:space="preserve">    </w:t>
      </w:r>
    </w:p>
    <w:p w:rsidR="00121E31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检查视力时，视力表放在被测者头部的后上方，被测者识别对面墙上镜子里的像．如图所示，视力表的像与被测者相距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，若视力表全长为</w:t>
      </w:r>
      <w:r>
        <w:rPr>
          <w:color w:val="000000"/>
          <w:lang w:eastAsia="zh-CN"/>
        </w:rPr>
        <w:t>0.8m</w:t>
      </w:r>
      <w:r>
        <w:rPr>
          <w:color w:val="000000"/>
          <w:lang w:eastAsia="zh-CN"/>
        </w:rPr>
        <w:t>，则视力表在镜中的像的长度为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，来自视力表的光在平面镜表面发生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镜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反射．</w:t>
      </w:r>
      <w:r>
        <w:rPr>
          <w:color w:val="000000"/>
          <w:lang w:eastAsia="zh-CN"/>
        </w:rPr>
        <w:t xml:space="preserve">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40" o:spid="_x0000_i1065" type="#_x0000_t75" style="height:1in;mso-wrap-style:square;visibility:visible;width:120pt">
            <v:imagedata r:id="rId25" o:title=""/>
          </v:shape>
        </w:pic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红站在平面镜前捋了捋自己的头发，当她转身远离平面镜时，像离人的距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她在平面镜中的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F12B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我们常说眼见为实，但是通过光的学习，我们发现许多眼见为虚的例子．试举三个不同类型例子说明眼见为虚，并解释原因．</w:t>
      </w:r>
      <w:r>
        <w:rPr>
          <w:color w:val="000000"/>
          <w:lang w:eastAsia="zh-CN"/>
        </w:rPr>
        <w:t xml:space="preserve">    </w:t>
      </w:r>
    </w:p>
    <w:p w:rsidR="00F12B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是小明同学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面镜成像特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情景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1" o:spid="_x0000_i1066" type="#_x0000_t75" style="height:89.25pt;mso-wrap-style:square;visibility:visible;width:116.25pt">
            <v:imagedata r:id="rId26" o:title=""/>
          </v:shape>
        </w:pic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在实验中用透明的玻璃板代替</w:t>
      </w:r>
      <w:r>
        <w:rPr>
          <w:color w:val="000000"/>
          <w:lang w:eastAsia="zh-CN"/>
        </w:rPr>
        <w:t>平面镜，主要是利用玻璃透明的特点，便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玻璃板前放一支点燃的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可以看到玻璃板后面出现蜡烛的像，小明拿另一支大小相同的未点燃的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在玻璃板后面移动，直到它跟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像完全重合，由此可以得出的结论是：</w:t>
      </w:r>
      <w:r>
        <w:rPr>
          <w:color w:val="000000"/>
          <w:lang w:eastAsia="zh-CN"/>
        </w:rPr>
        <w:t xml:space="preserve">________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在实验中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与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像能够完全重合，此时若将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远离玻璃板时，则像也远离玻璃板，像的大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移去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并在其所在位置上放一束光屏，但光屏不能承接到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像，说明物体通过平面镜所成的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像．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明在实验时，用一块不透明的纸粘在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一侧的玻璃上，则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能否继续成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红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面镜成像的特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将一块玻璃板竖直放在水平台上再取两段完全相同的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点燃玻璃板前的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进行观察，如图所示，在此实验中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2" o:spid="_x0000_i1067" type="#_x0000_t75" style="height:88.5pt;mso-wrap-style:square;visibility:visible;width:124.5pt">
            <v:imagedata r:id="rId27" o:title=""/>
          </v:shape>
        </w:pic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红选择玻璃板代替镜子进行实验的目的是</w:t>
      </w:r>
      <w:r>
        <w:rPr>
          <w:color w:val="000000"/>
          <w:lang w:eastAsia="zh-CN"/>
        </w:rPr>
        <w:t xml:space="preserve"> ________ .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所</w:t>
      </w:r>
      <w:r>
        <w:rPr>
          <w:color w:val="000000"/>
          <w:lang w:eastAsia="zh-CN"/>
        </w:rPr>
        <w:t>用刻度尺的作用是便于比较像与物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关系</w:t>
      </w:r>
      <w:r>
        <w:rPr>
          <w:color w:val="000000"/>
          <w:lang w:eastAsia="zh-CN"/>
        </w:rPr>
        <w:t xml:space="preserve">.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选取两段完全相同的蜡烛是为了比较像与物的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关系</w:t>
      </w:r>
      <w:r>
        <w:rPr>
          <w:color w:val="000000"/>
          <w:lang w:eastAsia="zh-CN"/>
        </w:rPr>
        <w:t xml:space="preserve">.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移去后面的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并在所在位置上放一光屏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则光屏上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接收到蜡烛烛焰的像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所以平面镜所成的像是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红将蜡烛逐渐远离玻璃板时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它的像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并且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靠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玻璃板</w:t>
      </w:r>
      <w:r>
        <w:rPr>
          <w:color w:val="000000"/>
          <w:lang w:eastAsia="zh-CN"/>
        </w:rPr>
        <w:t xml:space="preserve">.    </w:t>
      </w:r>
    </w:p>
    <w:p w:rsidR="00F12B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某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面镜成像特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时，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3" o:spid="_x0000_i1068" type="#_x0000_t75" style="height:87.75pt;mso-wrap-style:square;visibility:visible;width:111.75pt">
            <v:imagedata r:id="rId28" o:title=""/>
          </v:shape>
        </w:pic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一块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竖直架在一块直尺上面，再取两段等长的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一前一后竖直放在直尺上，点燃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用眼睛进行观察，如图所示，在此实验中：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直尺的作用是便于比较物体与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关系；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两段等长的蜡烛是为了比较物与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关系；</w:t>
      </w:r>
      <w:r>
        <w:rPr>
          <w:color w:val="000000"/>
          <w:lang w:eastAsia="zh-CN"/>
        </w:rPr>
        <w:t xml:space="preserve">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中为什么用玻璃板代替平面镜？</w:t>
      </w:r>
      <w:r>
        <w:rPr>
          <w:color w:val="000000"/>
          <w:lang w:eastAsia="zh-CN"/>
        </w:rPr>
        <w:t xml:space="preserve">________ .  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同学们猜想平面镜成的是虚像，他们的猜想正确吗？你能帮他们检验这个猜想是否正</w:t>
      </w:r>
      <w:r>
        <w:rPr>
          <w:color w:val="000000"/>
          <w:lang w:eastAsia="zh-CN"/>
        </w:rPr>
        <w:t>确吗？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________ .    </w:t>
      </w:r>
    </w:p>
    <w:p w:rsidR="00F12BBD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br w:type="page"/>
      </w:r>
    </w:p>
    <w:p w:rsidR="00F12BBD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F12BBD">
      <w:pPr>
        <w:rPr>
          <w:lang w:eastAsia="zh-CN"/>
        </w:rPr>
      </w:pPr>
      <w:r>
        <w:rPr>
          <w:lang w:eastAsia="zh-CN"/>
        </w:rPr>
        <w:t>一、单选题</w:t>
      </w:r>
    </w:p>
    <w:p w:rsidR="00F12BB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2BB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12BB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12BB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F12BB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2BB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2BB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2BB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2BB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12BB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2BB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2BB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F12BB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F12BB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F12BBD">
      <w:pPr>
        <w:rPr>
          <w:lang w:eastAsia="zh-CN"/>
        </w:rPr>
      </w:pPr>
      <w:r>
        <w:rPr>
          <w:lang w:eastAsia="zh-CN"/>
        </w:rPr>
        <w:t>二、填空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.7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；不变；</w:t>
      </w:r>
      <w:r>
        <w:rPr>
          <w:color w:val="000000"/>
          <w:lang w:eastAsia="zh-CN"/>
        </w:rPr>
        <w:t xml:space="preserve">4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便于确定像的位置；相等；不会；</w:t>
      </w:r>
      <w:r>
        <w:rPr>
          <w:noProof/>
          <w:lang w:eastAsia="zh-CN"/>
        </w:rPr>
        <w:pict>
          <v:shape id="图片 44" o:spid="_x0000_i1069" type="#_x0000_t75" style="height:99.75pt;mso-wrap-style:square;visibility:visible;width:180.75pt">
            <v:imagedata r:id="rId29" o:title=""/>
          </v:shape>
        </w:pic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B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实像；光屏；虚像；光屏</w:t>
      </w:r>
      <w:r>
        <w:rPr>
          <w:color w:val="000000"/>
          <w:lang w:eastAsia="zh-CN"/>
        </w:rPr>
        <w:t xml:space="preserve">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4.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8</w:t>
      </w:r>
      <w:r>
        <w:rPr>
          <w:color w:val="000000"/>
          <w:lang w:eastAsia="zh-CN"/>
        </w:rPr>
        <w:t>；镜面</w:t>
      </w:r>
      <w:r>
        <w:rPr>
          <w:color w:val="000000"/>
          <w:lang w:eastAsia="zh-CN"/>
        </w:rPr>
        <w:t xml:space="preserve">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变大；不变</w:t>
      </w:r>
      <w:r>
        <w:rPr>
          <w:color w:val="000000"/>
          <w:lang w:eastAsia="zh-CN"/>
        </w:rPr>
        <w:t xml:space="preserve">  </w:t>
      </w:r>
    </w:p>
    <w:p w:rsidR="00F12BBD">
      <w:pPr>
        <w:rPr>
          <w:lang w:eastAsia="zh-CN"/>
        </w:rPr>
      </w:pPr>
      <w:r>
        <w:rPr>
          <w:lang w:eastAsia="zh-CN"/>
        </w:rPr>
        <w:t>三、解答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水中月，水中的鱼，水中楼的倒影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水中月是月亮在水中的像，是月光经水面反射进入我们眼睛形成的，是光的反射，虚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水中的鱼是我们看到的鱼在水中的虚像，是鱼身上的光经水面折射进入我们眼睛形成的，这是光的折射，虚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水中楼的倒影是岸上楼房在水中的像，是楼房的光经水面反射进入我们眼睛形成的，这是光的反射，虚像．</w:t>
      </w:r>
      <w:r>
        <w:rPr>
          <w:color w:val="000000"/>
          <w:lang w:eastAsia="zh-CN"/>
        </w:rPr>
        <w:t xml:space="preserve">  </w:t>
      </w:r>
    </w:p>
    <w:p w:rsidR="00F12BBD">
      <w:pPr>
        <w:rPr>
          <w:lang w:eastAsia="zh-CN"/>
        </w:rPr>
      </w:pPr>
      <w:r>
        <w:rPr>
          <w:lang w:eastAsia="zh-CN"/>
        </w:rPr>
        <w:t>四、实验探究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确定像的位置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像与物大小相同；便于比较像与物的大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不变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能</w:t>
      </w:r>
      <w:r>
        <w:rPr>
          <w:color w:val="000000"/>
          <w:lang w:eastAsia="zh-CN"/>
        </w:rPr>
        <w:t xml:space="preserve">  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便于确定像的位置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到镜面的距离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大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能；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不变；远离</w:t>
      </w:r>
      <w:r>
        <w:rPr>
          <w:color w:val="000000"/>
          <w:lang w:eastAsia="zh-CN"/>
        </w:rPr>
        <w:t xml:space="preserve">  </w:t>
      </w:r>
    </w:p>
    <w:p w:rsidR="00F12BBD">
      <w:pPr>
        <w:rPr>
          <w:lang w:eastAsia="zh-CN"/>
        </w:rPr>
      </w:pPr>
      <w:r>
        <w:rPr>
          <w:lang w:eastAsia="zh-CN"/>
        </w:rPr>
        <w:t>五、综合题</w:t>
      </w:r>
    </w:p>
    <w:p w:rsidR="00F12BBD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玻璃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到平面镜距离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大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为了准确确定像的位置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正确；将一光屏放在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位置，在玻璃板后观察光屏上是否成像</w:t>
      </w:r>
      <w:r>
        <w:rPr>
          <w:color w:val="000000"/>
          <w:lang w:eastAsia="zh-CN"/>
        </w:rPr>
        <w:t xml:space="preserve">  </w:t>
      </w:r>
    </w:p>
    <w:sectPr>
      <w:headerReference w:type="even" r:id="rId30"/>
      <w:headerReference w:type="default" r:id="rId31"/>
      <w:footerReference w:type="default" r:id="rId3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BB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BBD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12BB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12BB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12BB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BB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C7007"/>
    <w:multiLevelType w:val="hybridMultilevel"/>
    <w:tmpl w:val="27FAF5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A93371"/>
    <w:multiLevelType w:val="hybridMultilevel"/>
    <w:tmpl w:val="492C7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header" Target="header2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6D6F6-5CF2-45AC-A8E3-F4FB2B5C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1</Characters>
  <Application>Microsoft Office Word</Application>
  <DocSecurity>0</DocSecurity>
  <Lines>35</Lines>
  <Paragraphs>10</Paragraphs>
  <ScaleCrop>false</ScaleCrop>
  <Company>Microsoft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